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112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R.</w:t>
      </w:r>
      <w:r xml:space="preserve">
        <w:t> </w:t>
      </w:r>
      <w:r>
        <w:t xml:space="preserve">No.</w:t>
      </w:r>
      <w:r xml:space="preserve">
        <w:t> </w:t>
      </w:r>
      <w:r>
        <w:t xml:space="preserve">2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citizens of Mission are gathering in Austin on February 13, 2019, to celebrate Mission Day at the State Capitol; and</w:t>
      </w:r>
    </w:p>
    <w:p w:rsidR="003F3435" w:rsidRDefault="0032493E">
      <w:pPr>
        <w:spacing w:line="480" w:lineRule="auto"/>
        <w:ind w:firstLine="720"/>
        <w:jc w:val="both"/>
      </w:pPr>
      <w:r>
        <w:t xml:space="preserve">WHEREAS, The city of Mission was founded in 1908, the year the Missouri Pacific Railroad established a station in the area, and the city was named for La Lomita Mission, which was located nearby; since then, Mission has grown to be a thriving city with a population of more than 84,000 people; and</w:t>
      </w:r>
    </w:p>
    <w:p w:rsidR="003F3435" w:rsidRDefault="0032493E">
      <w:pPr>
        <w:spacing w:line="480" w:lineRule="auto"/>
        <w:ind w:firstLine="720"/>
        <w:jc w:val="both"/>
      </w:pPr>
      <w:r>
        <w:t xml:space="preserve">WHEREAS, The first citrus trees in the Rio Grande Valley were planted in the Mission area; today, the citrus industry is a multimillion-dollar business and is celebrated each year at the Texas Citrus Fiesta; and</w:t>
      </w:r>
    </w:p>
    <w:p w:rsidR="003F3435" w:rsidRDefault="0032493E">
      <w:pPr>
        <w:spacing w:line="480" w:lineRule="auto"/>
        <w:ind w:firstLine="720"/>
        <w:jc w:val="both"/>
      </w:pPr>
      <w:r>
        <w:t xml:space="preserve">WHEREAS, A center for international trade and entrepreneurism, Mission is a partner of the Anzalduas International Bridge, which provides a vital trade and tourism connection to Mexico; several international manufacturers are located in Mission, including Stanley Black &amp; Decker, Royal Technologies, and Southwest Steel Coil, and the city is also home to the Center for Education and Economic Development, a coworking facility managed by Mission EDC; and</w:t>
      </w:r>
    </w:p>
    <w:p w:rsidR="003F3435" w:rsidRDefault="0032493E">
      <w:pPr>
        <w:spacing w:line="480" w:lineRule="auto"/>
        <w:ind w:firstLine="720"/>
        <w:jc w:val="both"/>
      </w:pPr>
      <w:r>
        <w:t xml:space="preserve">WHEREAS, Recreational opportunities are abundant in Mission, with such attractions as the National Butterfly Center, the World Birding Center headquarters, Bentsen-Rio Grande Valley State Park, and the 10-mile Mission Hike and Bike Trail; and</w:t>
      </w:r>
    </w:p>
    <w:p w:rsidR="003F3435" w:rsidRDefault="0032493E">
      <w:pPr>
        <w:spacing w:line="480" w:lineRule="auto"/>
        <w:ind w:firstLine="720"/>
        <w:jc w:val="both"/>
      </w:pPr>
      <w:r>
        <w:t xml:space="preserve">WHEREAS, Mission was immortalized in Larry McMurtry's novel and television miniseries, </w:t>
      </w:r>
      <w:r>
        <w:rPr>
          <w:i/>
        </w:rPr>
        <w:t xml:space="preserve">Lonesome Dove</w:t>
      </w:r>
      <w:r>
        <w:t xml:space="preserve">, and notable residents have included United States senator and treasury secretary Lloyd Bentsen and United States congressman Kika de la Garza; moreover, Mission was the childhood home of Tom Landry and a second home to Texas governor Allan Shivers and to three-time presidential candidate William Jennings Bryan; and</w:t>
      </w:r>
    </w:p>
    <w:p w:rsidR="003F3435" w:rsidRDefault="0032493E">
      <w:pPr>
        <w:spacing w:line="480" w:lineRule="auto"/>
        <w:ind w:firstLine="720"/>
        <w:jc w:val="both"/>
      </w:pPr>
      <w:r>
        <w:t xml:space="preserve">WHEREAS, Mission Day at the Capitol provides an opportunity to honor the border city's heritage and its many charms, which are enjoyed by residents and vacationers alike; now, therefore, be it</w:t>
      </w:r>
    </w:p>
    <w:p w:rsidR="003F3435" w:rsidRDefault="0032493E">
      <w:pPr>
        <w:spacing w:line="480" w:lineRule="auto"/>
        <w:ind w:firstLine="720"/>
        <w:jc w:val="both"/>
      </w:pPr>
      <w:r>
        <w:t xml:space="preserve">RESOLVED, That the House of Representatives of the 86th Texas Legislature hereby recognize February 13, 2019, as Mission Day at the State Capitol and extend to the visiting delegation sincere best wishes for a meaningful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